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</w:t>
      </w:r>
      <w:bookmarkStart w:id="0" w:name="_GoBack"/>
      <w:bookmarkEnd w:id="0"/>
      <w:r w:rsidR="00217050">
        <w:rPr>
          <w:rFonts w:ascii="Times New Roman" w:eastAsia="Times New Roman" w:hAnsi="Times New Roman" w:cs="Times New Roman"/>
          <w:lang w:eastAsia="ru-RU"/>
        </w:rPr>
        <w:t>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105A80">
        <w:rPr>
          <w:rFonts w:ascii="Times New Roman" w:eastAsia="Times New Roman" w:hAnsi="Times New Roman" w:cs="Times New Roman"/>
          <w:lang w:eastAsia="ru-RU"/>
        </w:rPr>
        <w:t>8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24986" cy="48672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893" cy="48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05A80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325D3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42C55"/>
    <w:rsid w:val="00360301"/>
    <w:rsid w:val="00386574"/>
    <w:rsid w:val="003956AD"/>
    <w:rsid w:val="003B1307"/>
    <w:rsid w:val="003C6255"/>
    <w:rsid w:val="003D01FD"/>
    <w:rsid w:val="003D0509"/>
    <w:rsid w:val="004035A1"/>
    <w:rsid w:val="00446908"/>
    <w:rsid w:val="00466BBC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A62EB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2FE5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955B1"/>
    <w:rsid w:val="00CB2479"/>
    <w:rsid w:val="00CC0783"/>
    <w:rsid w:val="00CC6B64"/>
    <w:rsid w:val="00CD4211"/>
    <w:rsid w:val="00CF1B57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67A4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3787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9AE4-35B0-453A-B9D9-BC2F4491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6</cp:revision>
  <cp:lastPrinted>2019-06-06T05:56:00Z</cp:lastPrinted>
  <dcterms:created xsi:type="dcterms:W3CDTF">2019-04-15T12:02:00Z</dcterms:created>
  <dcterms:modified xsi:type="dcterms:W3CDTF">2019-06-07T09:15:00Z</dcterms:modified>
</cp:coreProperties>
</file>